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5224F4">
              <w:rPr>
                <w:rFonts w:ascii="Times New Roman" w:hAnsi="Times New Roman"/>
                <w:sz w:val="22"/>
                <w:szCs w:val="22"/>
                <w:lang w:eastAsia="ja-JP"/>
              </w:rPr>
              <w:t>9</w:t>
            </w:r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5224F4" w:rsidRDefault="00013DDC" w:rsidP="005224F4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</w:t>
            </w:r>
            <w:r w:rsidRPr="0046004B">
              <w:rPr>
                <w:rFonts w:ascii="Times New Roman" w:hAnsi="Times New Roman"/>
                <w:sz w:val="22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Specificaţii tehnice SAU cerinte functionale minime</w:t>
            </w:r>
          </w:p>
          <w:p w:rsidR="005224F4" w:rsidRPr="00A745E3" w:rsidRDefault="005224F4" w:rsidP="005224F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criere</w:t>
            </w:r>
          </w:p>
          <w:p w:rsidR="005224F4" w:rsidRDefault="005224F4" w:rsidP="005224F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ran IPS diagonala 43inch și funcție tactilă capacitivă, orientare portrait și landscape</w:t>
            </w:r>
          </w:p>
          <w:p w:rsidR="005224F4" w:rsidRPr="00EA07DB" w:rsidRDefault="005224F4" w:rsidP="005224F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mensiuni</w:t>
            </w:r>
          </w:p>
          <w:p w:rsidR="005224F4" w:rsidRPr="00EA07DB" w:rsidRDefault="005224F4" w:rsidP="005224F4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ățime: 1048 mm</w:t>
            </w:r>
          </w:p>
          <w:p w:rsidR="005224F4" w:rsidRPr="00EA07DB" w:rsidRDefault="005224F4" w:rsidP="005224F4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ălțime: 900 mm/1246 mm</w:t>
            </w:r>
          </w:p>
          <w:p w:rsidR="005224F4" w:rsidRPr="00EA07DB" w:rsidRDefault="005224F4" w:rsidP="005224F4">
            <w:pPr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âncime: 535 mm</w:t>
            </w:r>
          </w:p>
          <w:p w:rsidR="005224F4" w:rsidRPr="00EA07DB" w:rsidRDefault="005224F4" w:rsidP="005224F4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ort metalic negru</w:t>
            </w:r>
          </w:p>
          <w:p w:rsidR="005224F4" w:rsidRPr="00EA07DB" w:rsidRDefault="005224F4" w:rsidP="005224F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24F4" w:rsidRPr="00EA07DB" w:rsidRDefault="005224F4" w:rsidP="005224F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racteristici tehnice</w:t>
            </w:r>
          </w:p>
          <w:p w:rsidR="005224F4" w:rsidRPr="00EA07DB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de operare Android, touchscreen</w:t>
            </w:r>
          </w:p>
          <w:p w:rsidR="005224F4" w:rsidRPr="00EA07DB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oluție 1920x1080</w:t>
            </w:r>
          </w:p>
          <w:p w:rsidR="005224F4" w:rsidRPr="00EA07DB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or Intel Atom x5-Z8350</w:t>
            </w:r>
          </w:p>
          <w:p w:rsidR="005224F4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M: 4GB</w:t>
            </w:r>
          </w:p>
          <w:p w:rsidR="005224F4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pacitate stocare internă: 64GB</w:t>
            </w:r>
          </w:p>
          <w:p w:rsidR="005224F4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: LAN, USB, HDMI, RS232, audio</w:t>
            </w:r>
          </w:p>
          <w:p w:rsidR="005224F4" w:rsidRPr="00EA07DB" w:rsidRDefault="005224F4" w:rsidP="005224F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tern: LAN, WLAN</w:t>
            </w:r>
          </w:p>
          <w:p w:rsidR="005224F4" w:rsidRPr="00EA07DB" w:rsidRDefault="005224F4" w:rsidP="005224F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224F4" w:rsidRDefault="005224F4" w:rsidP="005224F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Ă</w:t>
            </w:r>
            <w:r w:rsidRPr="00EA07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224F4" w:rsidRPr="00EA07DB" w:rsidRDefault="005224F4" w:rsidP="005224F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224F4" w:rsidRDefault="005224F4" w:rsidP="005224F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ansportul, i</w:t>
            </w: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stalar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configurar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, </w:t>
            </w: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instruir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, suportul tehnic</w:t>
            </w:r>
          </w:p>
          <w:p w:rsidR="005224F4" w:rsidRDefault="005224F4" w:rsidP="005224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țul ofertat va include transportul, instalarea și testarea echipamentului. Terminalul de informare interactivă POS 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 v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ta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figu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tru a fi pus în funcțiune. </w:t>
            </w:r>
          </w:p>
          <w:p w:rsidR="005224F4" w:rsidRDefault="005224F4" w:rsidP="005224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urnizorul va efectua toate testele pentru a asigura funcționarea produsului la parametrii agreați. </w:t>
            </w:r>
          </w:p>
          <w:p w:rsidR="005224F4" w:rsidRDefault="005224F4" w:rsidP="005224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urnizorul va asigu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struirea personalului.</w:t>
            </w:r>
          </w:p>
          <w:p w:rsidR="00EB3C91" w:rsidRDefault="005224F4" w:rsidP="005224F4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 toată perioada de garanție, furnizorul va asigura și suportul tehnic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EB3C91" w:rsidRDefault="005224F4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B3C91" w:rsidRPr="0046004B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5224F4" w:rsidRDefault="00EB3C91" w:rsidP="005224F4">
            <w:pP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76CE2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şi recepţionat la adresa </w:t>
            </w:r>
            <w:r w:rsidR="005224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iblioteca Universității Dunărea de Jos din Galați, </w:t>
            </w:r>
            <w:r w:rsidR="005224F4" w:rsidRPr="00EA07DB">
              <w:rPr>
                <w:rFonts w:ascii="Times New Roman" w:hAnsi="Times New Roman"/>
                <w:sz w:val="24"/>
                <w:szCs w:val="24"/>
                <w:lang w:val="fr-FR"/>
              </w:rPr>
              <w:t>str. N</w:t>
            </w:r>
            <w:r w:rsidR="005224F4">
              <w:rPr>
                <w:rFonts w:ascii="Times New Roman" w:hAnsi="Times New Roman"/>
                <w:sz w:val="24"/>
                <w:szCs w:val="24"/>
                <w:lang w:val="fr-FR"/>
              </w:rPr>
              <w:t>icolae</w:t>
            </w:r>
            <w:r w:rsidR="005224F4" w:rsidRPr="00EA07D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B</w:t>
            </w:r>
            <w:r w:rsidR="005224F4">
              <w:rPr>
                <w:rFonts w:ascii="Times New Roman" w:hAnsi="Times New Roman"/>
                <w:sz w:val="24"/>
                <w:szCs w:val="24"/>
                <w:lang w:val="fr-FR"/>
              </w:rPr>
              <w:t>ă</w:t>
            </w:r>
            <w:r w:rsidR="005224F4" w:rsidRPr="00EA07DB">
              <w:rPr>
                <w:rFonts w:ascii="Times New Roman" w:hAnsi="Times New Roman"/>
                <w:sz w:val="24"/>
                <w:szCs w:val="24"/>
                <w:lang w:val="fr-FR"/>
              </w:rPr>
              <w:t>lcescu, nr. 59-61</w:t>
            </w:r>
            <w:r w:rsidR="005224F4">
              <w:rPr>
                <w:rFonts w:ascii="Times New Roman" w:hAnsi="Times New Roman"/>
                <w:sz w:val="24"/>
                <w:szCs w:val="24"/>
                <w:lang w:val="fr-FR"/>
              </w:rPr>
              <w:t>, Galați.</w:t>
            </w:r>
          </w:p>
          <w:p w:rsidR="00EB3C91" w:rsidRPr="00EB3C91" w:rsidRDefault="00EB3C91" w:rsidP="00EB3C91">
            <w:pPr>
              <w:rPr>
                <w:rFonts w:ascii="Times New Roman" w:hAnsi="Times New Roman"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 xml:space="preserve">Se va completa de catre ofertant daca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respecta cerințele</w:t>
            </w:r>
          </w:p>
          <w:p w:rsidR="00EB3C91" w:rsidRPr="0046004B" w:rsidRDefault="00EB3C91" w:rsidP="005224F4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5224F4" w:rsidRPr="005224F4">
        <w:rPr>
          <w:i/>
          <w:noProof/>
          <w:snapToGrid w:val="0"/>
          <w:color w:val="000000" w:themeColor="text1"/>
          <w:sz w:val="20"/>
          <w:szCs w:val="20"/>
        </w:rPr>
        <w:t>Terminal informatic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5224F4" w:rsidRPr="005224F4">
        <w:rPr>
          <w:i/>
          <w:noProof/>
          <w:snapToGrid w:val="0"/>
          <w:color w:val="000000" w:themeColor="text1"/>
          <w:sz w:val="20"/>
          <w:szCs w:val="20"/>
        </w:rPr>
        <w:t>Terminal informatic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013DDC">
        <w:rPr>
          <w:b/>
          <w:i/>
          <w:noProof/>
          <w:sz w:val="20"/>
          <w:szCs w:val="20"/>
          <w:highlight w:val="yellow"/>
        </w:rPr>
        <w:t>3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013DDC" w:rsidRDefault="005B7339" w:rsidP="00D849F6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224F4">
              <w:rPr>
                <w:i/>
                <w:noProof/>
                <w:snapToGrid w:val="0"/>
                <w:color w:val="000000" w:themeColor="text1"/>
              </w:rPr>
              <w:t>Terminal informatic</w:t>
            </w:r>
            <w:bookmarkStart w:id="0" w:name="_GoBack"/>
            <w:bookmarkEnd w:id="0"/>
          </w:p>
        </w:tc>
        <w:tc>
          <w:tcPr>
            <w:tcW w:w="904" w:type="dxa"/>
          </w:tcPr>
          <w:p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1E" w:rsidRDefault="009C511E">
      <w:r>
        <w:separator/>
      </w:r>
    </w:p>
  </w:endnote>
  <w:endnote w:type="continuationSeparator" w:id="0">
    <w:p w:rsidR="009C511E" w:rsidRDefault="009C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1E" w:rsidRDefault="009C511E">
      <w:r>
        <w:separator/>
      </w:r>
    </w:p>
  </w:footnote>
  <w:footnote w:type="continuationSeparator" w:id="0">
    <w:p w:rsidR="009C511E" w:rsidRDefault="009C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8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0"/>
  </w:num>
  <w:num w:numId="12">
    <w:abstractNumId w:val="32"/>
  </w:num>
  <w:num w:numId="13">
    <w:abstractNumId w:val="34"/>
  </w:num>
  <w:num w:numId="14">
    <w:abstractNumId w:val="20"/>
  </w:num>
  <w:num w:numId="15">
    <w:abstractNumId w:val="3"/>
  </w:num>
  <w:num w:numId="16">
    <w:abstractNumId w:val="4"/>
  </w:num>
  <w:num w:numId="17">
    <w:abstractNumId w:val="37"/>
  </w:num>
  <w:num w:numId="18">
    <w:abstractNumId w:val="8"/>
  </w:num>
  <w:num w:numId="19">
    <w:abstractNumId w:val="15"/>
  </w:num>
  <w:num w:numId="20">
    <w:abstractNumId w:val="14"/>
  </w:num>
  <w:num w:numId="21">
    <w:abstractNumId w:val="19"/>
  </w:num>
  <w:num w:numId="22">
    <w:abstractNumId w:val="25"/>
  </w:num>
  <w:num w:numId="23">
    <w:abstractNumId w:val="18"/>
  </w:num>
  <w:num w:numId="24">
    <w:abstractNumId w:val="29"/>
  </w:num>
  <w:num w:numId="25">
    <w:abstractNumId w:val="12"/>
  </w:num>
  <w:num w:numId="26">
    <w:abstractNumId w:val="30"/>
  </w:num>
  <w:num w:numId="27">
    <w:abstractNumId w:val="35"/>
  </w:num>
  <w:num w:numId="28">
    <w:abstractNumId w:val="26"/>
  </w:num>
  <w:num w:numId="29">
    <w:abstractNumId w:val="30"/>
  </w:num>
  <w:num w:numId="30">
    <w:abstractNumId w:val="30"/>
  </w:num>
  <w:num w:numId="31">
    <w:abstractNumId w:val="1"/>
  </w:num>
  <w:num w:numId="32">
    <w:abstractNumId w:val="11"/>
  </w:num>
  <w:num w:numId="33">
    <w:abstractNumId w:val="23"/>
  </w:num>
  <w:num w:numId="34">
    <w:abstractNumId w:val="36"/>
  </w:num>
  <w:num w:numId="35">
    <w:abstractNumId w:val="21"/>
  </w:num>
  <w:num w:numId="36">
    <w:abstractNumId w:val="7"/>
  </w:num>
  <w:num w:numId="37">
    <w:abstractNumId w:val="13"/>
  </w:num>
  <w:num w:numId="38">
    <w:abstractNumId w:val="28"/>
  </w:num>
  <w:num w:numId="39">
    <w:abstractNumId w:val="16"/>
  </w:num>
  <w:num w:numId="40">
    <w:abstractNumId w:val="5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24F4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7339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C511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6B59-0A94-402F-A30A-17A0C3E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7</cp:revision>
  <cp:lastPrinted>2021-03-29T13:13:00Z</cp:lastPrinted>
  <dcterms:created xsi:type="dcterms:W3CDTF">2019-04-01T12:15:00Z</dcterms:created>
  <dcterms:modified xsi:type="dcterms:W3CDTF">2022-05-31T05:11:00Z</dcterms:modified>
</cp:coreProperties>
</file>